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69" w:rsidRDefault="00B54340" w:rsidP="00B543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ЕВЕН РЕД</w:t>
      </w:r>
    </w:p>
    <w:p w:rsidR="00B54340" w:rsidRPr="009E238B" w:rsidRDefault="009E238B" w:rsidP="009E238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23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ганизация дейността на ОИК – Стрелча</w:t>
      </w:r>
      <w:r w:rsidRPr="009E238B">
        <w:rPr>
          <w:rFonts w:ascii="Times New Roman" w:hAnsi="Times New Roman" w:cs="Times New Roman"/>
          <w:b/>
          <w:sz w:val="24"/>
        </w:rPr>
        <w:t xml:space="preserve"> </w:t>
      </w:r>
    </w:p>
    <w:p w:rsidR="009E238B" w:rsidRPr="009E238B" w:rsidRDefault="009E238B" w:rsidP="009E238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4340">
        <w:rPr>
          <w:rFonts w:ascii="Times New Roman" w:eastAsia="Calibri" w:hAnsi="Times New Roman" w:cs="Times New Roman"/>
          <w:sz w:val="24"/>
          <w:szCs w:val="24"/>
        </w:rPr>
        <w:t>Създаване на работна група от специалисти за подпо</w:t>
      </w:r>
      <w:r>
        <w:rPr>
          <w:rFonts w:ascii="Times New Roman" w:eastAsia="Calibri" w:hAnsi="Times New Roman" w:cs="Times New Roman"/>
          <w:sz w:val="24"/>
          <w:szCs w:val="24"/>
        </w:rPr>
        <w:t>магане дейността на ОИК Стрелча</w:t>
      </w:r>
    </w:p>
    <w:p w:rsidR="009E238B" w:rsidRDefault="009E238B" w:rsidP="009E238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43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броя на мандатите за общински съветници</w:t>
      </w:r>
    </w:p>
    <w:p w:rsidR="009E238B" w:rsidRPr="009E238B" w:rsidRDefault="009E238B" w:rsidP="009E238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4340">
        <w:rPr>
          <w:rFonts w:ascii="Times New Roman" w:eastAsia="Calibri" w:hAnsi="Times New Roman" w:cs="Times New Roman"/>
          <w:color w:val="333333"/>
        </w:rPr>
        <w:t>Относно печата на ОИК Стрелча</w:t>
      </w:r>
    </w:p>
    <w:p w:rsidR="009E238B" w:rsidRPr="009E238B" w:rsidRDefault="009E238B" w:rsidP="009E238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color w:val="333333"/>
        </w:rPr>
        <w:t>Разни</w:t>
      </w:r>
      <w:bookmarkStart w:id="0" w:name="_GoBack"/>
      <w:bookmarkEnd w:id="0"/>
    </w:p>
    <w:p w:rsidR="00B54340" w:rsidRPr="00B54340" w:rsidRDefault="00B54340" w:rsidP="009E238B">
      <w:pPr>
        <w:rPr>
          <w:rFonts w:ascii="Times New Roman" w:hAnsi="Times New Roman" w:cs="Times New Roman"/>
          <w:sz w:val="24"/>
        </w:rPr>
      </w:pPr>
    </w:p>
    <w:sectPr w:rsidR="00B54340" w:rsidRPr="00B54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470CA"/>
    <w:multiLevelType w:val="hybridMultilevel"/>
    <w:tmpl w:val="C05E5B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530DC"/>
    <w:multiLevelType w:val="hybridMultilevel"/>
    <w:tmpl w:val="380A356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65"/>
    <w:rsid w:val="003D3069"/>
    <w:rsid w:val="00756865"/>
    <w:rsid w:val="009E238B"/>
    <w:rsid w:val="00B5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5666"/>
  <w15:chartTrackingRefBased/>
  <w15:docId w15:val="{AE8CF3F0-0CD5-42FA-B9A7-F904EC6A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1ACC-1A9A-4538-86EA-5B362BFF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2T07:31:00Z</dcterms:created>
  <dcterms:modified xsi:type="dcterms:W3CDTF">2023-09-12T08:38:00Z</dcterms:modified>
</cp:coreProperties>
</file>